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6C1AEB" w:rsidRPr="006C1AEB" w:rsidRDefault="00B04736" w:rsidP="006C1AEB">
      <w:pPr>
        <w:pStyle w:val="Stopka"/>
        <w:jc w:val="center"/>
        <w:rPr>
          <w:szCs w:val="24"/>
        </w:rPr>
      </w:pPr>
      <w:r>
        <w:t>d</w:t>
      </w:r>
      <w:r w:rsidR="001A1260">
        <w:t xml:space="preserve">otyczy: </w:t>
      </w:r>
      <w:r w:rsidR="00CF0A69" w:rsidRPr="006C1AEB">
        <w:rPr>
          <w:szCs w:val="24"/>
        </w:rPr>
        <w:t>„</w:t>
      </w:r>
      <w:r w:rsidR="006C1AEB" w:rsidRPr="006C1AEB">
        <w:rPr>
          <w:szCs w:val="24"/>
        </w:rPr>
        <w:t>Remont mechaniczny nawierzchni ul. Toruńskiej w Szczecinku</w:t>
      </w:r>
      <w:r w:rsidR="006C1AEB">
        <w:rPr>
          <w:szCs w:val="24"/>
        </w:rPr>
        <w:t>”</w:t>
      </w:r>
    </w:p>
    <w:p w:rsidR="00B6653C" w:rsidRDefault="00B6653C" w:rsidP="00B6653C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>i Odbioru Robót</w:t>
      </w:r>
      <w:r w:rsidR="00A44C9B">
        <w:t>, projekt</w:t>
      </w:r>
      <w:r w:rsidR="006C1AEB">
        <w:t xml:space="preserve">em </w:t>
      </w:r>
      <w:r w:rsidR="00A44C9B">
        <w:t>zagospodarowania terenu</w:t>
      </w:r>
      <w:r w:rsidR="002A3308">
        <w:t xml:space="preserve"> </w:t>
      </w:r>
      <w:r w:rsidR="001A1260">
        <w:t>i 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CF0A69" w:rsidRDefault="00CF0A69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C677DF" w:rsidRPr="0015451E" w:rsidTr="00EF2D29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r w:rsidRPr="00817FD0"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Jednostkowa cena ryczałtowa brutto</w:t>
            </w:r>
          </w:p>
          <w:p w:rsidR="00C677DF" w:rsidRPr="00817FD0" w:rsidRDefault="00C677DF" w:rsidP="00EF2D29">
            <w:pPr>
              <w:jc w:val="center"/>
            </w:pPr>
            <w:r w:rsidRPr="00817FD0"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 xml:space="preserve">Przyjęte </w:t>
            </w:r>
            <w:r w:rsidRPr="00817FD0"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Wartość robót    brutto  (c x e)</w:t>
            </w:r>
          </w:p>
        </w:tc>
      </w:tr>
      <w:tr w:rsidR="00C677DF" w:rsidRPr="0015451E" w:rsidTr="00EF2D29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77DF" w:rsidRPr="00817FD0" w:rsidRDefault="00C677DF" w:rsidP="00EF2D29">
            <w:r w:rsidRPr="00817FD0"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77DF" w:rsidRPr="00817FD0" w:rsidRDefault="00C677DF" w:rsidP="00EF2D29">
            <w:pPr>
              <w:jc w:val="center"/>
            </w:pPr>
            <w:r w:rsidRPr="00817FD0"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r w:rsidRPr="00817FD0">
              <w:t>f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817FD0" w:rsidRDefault="006C1AEB" w:rsidP="00EF2D29">
            <w:pPr>
              <w:jc w:val="right"/>
            </w:pPr>
            <w:r w:rsidRPr="00817FD0"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both"/>
            </w:pPr>
            <w:r w:rsidRPr="00817FD0">
              <w:t xml:space="preserve">remont mechaniczny nawierzchni o gr. 6 cm   z użyciem siatki z włókien szklanych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m</w:t>
            </w:r>
            <w:r w:rsidRPr="00817FD0">
              <w:rPr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360110" w:rsidRDefault="00360110" w:rsidP="00EF2D29">
            <w:pPr>
              <w:jc w:val="center"/>
            </w:pPr>
            <w:r w:rsidRPr="00360110">
              <w:t>4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817FD0" w:rsidRDefault="006C1AEB" w:rsidP="00EF2D29">
            <w:pPr>
              <w:jc w:val="right"/>
            </w:pPr>
            <w:r w:rsidRPr="00817FD0"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both"/>
            </w:pPr>
            <w:r w:rsidRPr="00817FD0">
              <w:t xml:space="preserve">remont mechaniczny nawierzchni o gr. 6 cm   bez użycia siatki z włókien szklanych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360110" w:rsidRDefault="00360110" w:rsidP="00360110">
            <w:pPr>
              <w:jc w:val="center"/>
            </w:pPr>
            <w:r w:rsidRPr="00360110">
              <w:t>1278</w:t>
            </w:r>
            <w:bookmarkStart w:id="0" w:name="_GoBack"/>
            <w:bookmarkEnd w:id="0"/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………………..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817FD0" w:rsidRDefault="00C677DF" w:rsidP="00EF2D29">
            <w:pPr>
              <w:spacing w:line="360" w:lineRule="auto"/>
              <w:rPr>
                <w:b/>
                <w:bCs/>
              </w:rPr>
            </w:pPr>
            <w:r w:rsidRPr="00817FD0">
              <w:rPr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C677DF" w:rsidRPr="00817FD0" w:rsidRDefault="00C677DF" w:rsidP="00EF2D29">
            <w:pPr>
              <w:spacing w:line="360" w:lineRule="auto"/>
              <w:rPr>
                <w:b/>
                <w:bCs/>
              </w:rPr>
            </w:pPr>
          </w:p>
          <w:p w:rsidR="00C677DF" w:rsidRPr="00817FD0" w:rsidRDefault="00C677DF" w:rsidP="00EF2D29">
            <w:pPr>
              <w:spacing w:line="360" w:lineRule="auto"/>
              <w:jc w:val="center"/>
              <w:rPr>
                <w:b/>
                <w:bCs/>
              </w:rPr>
            </w:pPr>
            <w:r w:rsidRPr="00817FD0">
              <w:rPr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817FD0" w:rsidRDefault="00C677DF" w:rsidP="00EF2D29"/>
          <w:p w:rsidR="00C677DF" w:rsidRPr="00817FD0" w:rsidRDefault="00C677DF" w:rsidP="00EF2D29">
            <w:r w:rsidRPr="00817FD0">
              <w:lastRenderedPageBreak/>
              <w:t>……………………………</w:t>
            </w:r>
          </w:p>
          <w:p w:rsidR="00C677DF" w:rsidRPr="00817FD0" w:rsidRDefault="00C677DF" w:rsidP="00EF2D29"/>
          <w:p w:rsidR="00C677DF" w:rsidRPr="00817FD0" w:rsidRDefault="00C677DF" w:rsidP="00CC54F3">
            <w:r w:rsidRPr="00817FD0">
              <w:t>W=f1+f2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817FD0" w:rsidRDefault="00C677DF" w:rsidP="00EF2D29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817FD0" w:rsidRDefault="00C677DF" w:rsidP="00EF2D29"/>
        </w:tc>
      </w:tr>
    </w:tbl>
    <w:p w:rsidR="00C677DF" w:rsidRPr="0015451E" w:rsidRDefault="00C677DF" w:rsidP="00C677DF">
      <w:pPr>
        <w:tabs>
          <w:tab w:val="left" w:pos="4253"/>
        </w:tabs>
        <w:ind w:left="360"/>
        <w:jc w:val="both"/>
        <w:rPr>
          <w:rFonts w:ascii="Arial Narrow" w:hAnsi="Arial Narrow" w:cs="Shruti"/>
        </w:rPr>
      </w:pPr>
    </w:p>
    <w:p w:rsidR="00301F43" w:rsidRDefault="00301F43" w:rsidP="008549BB">
      <w:pPr>
        <w:jc w:val="both"/>
      </w:pPr>
    </w:p>
    <w:p w:rsidR="00301F43" w:rsidRDefault="00301F43" w:rsidP="00FA5941">
      <w:pPr>
        <w:ind w:left="284"/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FE44F6" w:rsidRDefault="00FE44F6" w:rsidP="00FE44F6">
      <w:pPr>
        <w:shd w:val="clear" w:color="auto" w:fill="FFFFFF"/>
        <w:spacing w:line="274" w:lineRule="exact"/>
        <w:ind w:right="14"/>
        <w:jc w:val="both"/>
      </w:pPr>
    </w:p>
    <w:p w:rsidR="00FE44F6" w:rsidRPr="005D0E0F" w:rsidRDefault="00FE44F6" w:rsidP="00FE44F6">
      <w:pPr>
        <w:shd w:val="clear" w:color="auto" w:fill="FFFFFF"/>
        <w:spacing w:line="274" w:lineRule="exact"/>
        <w:ind w:right="14"/>
        <w:jc w:val="both"/>
        <w:rPr>
          <w:b/>
        </w:rPr>
      </w:pPr>
      <w:r>
        <w:t xml:space="preserve">2. Udzielony przez nas okres rękojmi za wady i gwarancji jakości na określony w umowie przedmiot zamówienia wynosi: </w:t>
      </w:r>
      <w:r w:rsidRPr="00DE5F12">
        <w:rPr>
          <w:b/>
        </w:rPr>
        <w:t>……............</w:t>
      </w:r>
      <w:r>
        <w:t xml:space="preserve"> miesięcy  </w:t>
      </w:r>
      <w:r w:rsidR="00B71EFB" w:rsidRPr="005D0E0F">
        <w:rPr>
          <w:b/>
        </w:rPr>
        <w:t xml:space="preserve">/nie </w:t>
      </w:r>
      <w:r w:rsidR="000E1E8E">
        <w:rPr>
          <w:b/>
        </w:rPr>
        <w:t xml:space="preserve">krótszy </w:t>
      </w:r>
      <w:r w:rsidR="00B71EFB" w:rsidRPr="005D0E0F">
        <w:rPr>
          <w:b/>
        </w:rPr>
        <w:t xml:space="preserve">niż </w:t>
      </w:r>
      <w:r w:rsidR="000E1E8E">
        <w:rPr>
          <w:b/>
        </w:rPr>
        <w:t>60 miesięcy/</w:t>
      </w:r>
      <w:r>
        <w:t>,</w:t>
      </w:r>
    </w:p>
    <w:p w:rsidR="00FE44F6" w:rsidRDefault="00FE44F6" w:rsidP="00FE44F6">
      <w:pPr>
        <w:jc w:val="both"/>
      </w:pPr>
    </w:p>
    <w:p w:rsidR="00FE44F6" w:rsidRDefault="00FE44F6" w:rsidP="00FE44F6">
      <w:pPr>
        <w:jc w:val="both"/>
      </w:pPr>
      <w:r>
        <w:t xml:space="preserve">3. Oświadczamy, że jeżeli nasza Oferta zostanie wybrana, to zobowiązujemy się do zawarcia umowy na przedstawionych warunkach, a następnie zobowiązujemy się rozpocząć roboty w terminie </w:t>
      </w:r>
      <w:r w:rsidRPr="00574927">
        <w:t xml:space="preserve">7 dni od chwili </w:t>
      </w:r>
      <w:r w:rsidR="00CC54F3" w:rsidRPr="00DF2A99">
        <w:t>przekazania Terenu Budowy</w:t>
      </w:r>
      <w:r w:rsidRPr="00574927">
        <w:t>, ukończymy  i oddamy Wam przedmiot</w:t>
      </w:r>
      <w:r>
        <w:t xml:space="preserve"> zamówienia zgodnie z wyżej wymienionymi dokumentami w terminie do dnia: </w:t>
      </w:r>
      <w:r w:rsidRPr="00DE5F12">
        <w:rPr>
          <w:b/>
        </w:rPr>
        <w:t>..............................</w:t>
      </w:r>
      <w:r>
        <w:t xml:space="preserve"> /nie</w:t>
      </w:r>
      <w:r w:rsidR="00A44C9B">
        <w:t xml:space="preserve"> później niż 201</w:t>
      </w:r>
      <w:r w:rsidR="00CC54F3">
        <w:t>9</w:t>
      </w:r>
      <w:r w:rsidR="00A44C9B">
        <w:t>-</w:t>
      </w:r>
      <w:r w:rsidR="00C677DF">
        <w:t>1</w:t>
      </w:r>
      <w:r w:rsidR="00CC54F3">
        <w:t>0</w:t>
      </w:r>
      <w:r w:rsidR="00A44C9B">
        <w:t>-</w:t>
      </w:r>
      <w:r w:rsidR="00E26375">
        <w:t>3</w:t>
      </w:r>
      <w:r w:rsidR="003D2DF3">
        <w:t>1</w:t>
      </w:r>
      <w:r>
        <w:t>/.</w:t>
      </w:r>
    </w:p>
    <w:p w:rsidR="001A1260" w:rsidRDefault="001A1260" w:rsidP="00FE44F6">
      <w:pPr>
        <w:jc w:val="both"/>
      </w:pPr>
    </w:p>
    <w:p w:rsidR="001A1260" w:rsidRDefault="00FE44F6" w:rsidP="00FE44F6">
      <w:pPr>
        <w:jc w:val="both"/>
      </w:pPr>
      <w:r>
        <w:t xml:space="preserve">4. </w:t>
      </w:r>
      <w:r w:rsidR="001A1260">
        <w:t>Realizowany przez nas określony w umowie przedmi</w:t>
      </w:r>
      <w:r w:rsidR="00232021">
        <w:t xml:space="preserve">ot zamówienia rozliczany będzie </w:t>
      </w:r>
      <w:r w:rsidR="001A1260">
        <w:t xml:space="preserve">przy zastosowaniu następujących warunków płatności: </w:t>
      </w:r>
      <w:r w:rsidR="009B1CBA">
        <w:t>zgodnie ze wzorem umowy</w:t>
      </w:r>
      <w:r w:rsidR="001A1260"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5. </w:t>
      </w:r>
      <w:r w:rsidR="001A1260">
        <w:t xml:space="preserve">Zgadzamy się podtrzymać niniejszą Ofertę przez okres </w:t>
      </w:r>
      <w:r w:rsidR="00C84DE4">
        <w:t>3</w:t>
      </w:r>
      <w:r w:rsidR="00804446">
        <w:t>0</w:t>
      </w:r>
      <w:r w:rsidR="001A1260">
        <w:t xml:space="preserve"> dni od daty upływu terminu składania </w:t>
      </w:r>
      <w:r w:rsidR="00C135C7">
        <w:t>O</w:t>
      </w:r>
      <w:r w:rsidR="001A1260"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6. </w:t>
      </w:r>
      <w:r w:rsidR="001A1260"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pStyle w:val="Tekstpodstawowywcity"/>
        <w:ind w:left="0"/>
      </w:pPr>
      <w:r>
        <w:t xml:space="preserve">7. </w:t>
      </w:r>
      <w:r w:rsidR="001A1260">
        <w:t>Ofert</w:t>
      </w:r>
      <w:r w:rsidR="00316B58">
        <w:t>a zawiera ... ponumerowanych stron od nr 1 do nr ...</w:t>
      </w:r>
      <w:r w:rsidR="001A1260"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CF0A69" w:rsidRPr="00A44C9B" w:rsidRDefault="001A1260" w:rsidP="00A44C9B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p w:rsidR="00CF0A69" w:rsidRPr="00CF0A69" w:rsidRDefault="00CF0A69" w:rsidP="00CF0A69"/>
    <w:p w:rsidR="00CF0A69" w:rsidRPr="00CF0A69" w:rsidRDefault="00CF0A69" w:rsidP="00CF0A69"/>
    <w:sectPr w:rsidR="00CF0A69" w:rsidRPr="00CF0A6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B2" w:rsidRDefault="00C43DB2">
      <w:r>
        <w:separator/>
      </w:r>
    </w:p>
  </w:endnote>
  <w:endnote w:type="continuationSeparator" w:id="0">
    <w:p w:rsidR="00C43DB2" w:rsidRDefault="00C4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1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F0A69" w:rsidRPr="0035354D" w:rsidRDefault="00CF0A69" w:rsidP="00CF0A69">
    <w:pPr>
      <w:pStyle w:val="Stopka"/>
      <w:jc w:val="center"/>
      <w:rPr>
        <w:sz w:val="20"/>
      </w:rPr>
    </w:pPr>
    <w:r w:rsidRPr="0035354D">
      <w:rPr>
        <w:sz w:val="20"/>
      </w:rPr>
      <w:t>___________________________________________</w:t>
    </w:r>
    <w:r>
      <w:rPr>
        <w:sz w:val="20"/>
      </w:rPr>
      <w:t>_______________</w:t>
    </w:r>
    <w:r w:rsidRPr="0035354D">
      <w:rPr>
        <w:sz w:val="20"/>
      </w:rPr>
      <w:t>________________________________</w:t>
    </w:r>
  </w:p>
  <w:p w:rsidR="006C1AEB" w:rsidRPr="006C1AEB" w:rsidRDefault="006C1AEB" w:rsidP="006C1AEB">
    <w:pPr>
      <w:pStyle w:val="Stopka"/>
      <w:jc w:val="center"/>
      <w:rPr>
        <w:szCs w:val="24"/>
      </w:rPr>
    </w:pPr>
    <w:r w:rsidRPr="006C1AEB">
      <w:rPr>
        <w:szCs w:val="24"/>
      </w:rPr>
      <w:t>„Remont mechaniczny nawierzchni ul. Toruńskiej w Szczecinku</w:t>
    </w:r>
    <w:r>
      <w:rPr>
        <w:szCs w:val="24"/>
      </w:rPr>
      <w:t>”</w:t>
    </w:r>
  </w:p>
  <w:p w:rsidR="001A1260" w:rsidRDefault="001A1260" w:rsidP="00CF0A69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B2" w:rsidRDefault="00C43DB2">
      <w:r>
        <w:separator/>
      </w:r>
    </w:p>
  </w:footnote>
  <w:footnote w:type="continuationSeparator" w:id="0">
    <w:p w:rsidR="00C43DB2" w:rsidRDefault="00C4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C7376"/>
    <w:rsid w:val="000E1E8E"/>
    <w:rsid w:val="000F6719"/>
    <w:rsid w:val="00117981"/>
    <w:rsid w:val="00126D44"/>
    <w:rsid w:val="001417F7"/>
    <w:rsid w:val="00153A96"/>
    <w:rsid w:val="001A1260"/>
    <w:rsid w:val="001A5CBC"/>
    <w:rsid w:val="001C099A"/>
    <w:rsid w:val="001E2791"/>
    <w:rsid w:val="001F2CDD"/>
    <w:rsid w:val="00202DAE"/>
    <w:rsid w:val="0021173E"/>
    <w:rsid w:val="00232021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60110"/>
    <w:rsid w:val="003A1965"/>
    <w:rsid w:val="003B600D"/>
    <w:rsid w:val="003D0203"/>
    <w:rsid w:val="003D2DF3"/>
    <w:rsid w:val="003F7F0B"/>
    <w:rsid w:val="00404CBA"/>
    <w:rsid w:val="00457C32"/>
    <w:rsid w:val="00482734"/>
    <w:rsid w:val="004850F6"/>
    <w:rsid w:val="004A48E0"/>
    <w:rsid w:val="004B6443"/>
    <w:rsid w:val="004D1F25"/>
    <w:rsid w:val="004E128D"/>
    <w:rsid w:val="00506C92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7DF"/>
    <w:rsid w:val="005C1C81"/>
    <w:rsid w:val="005D698C"/>
    <w:rsid w:val="005D6A9F"/>
    <w:rsid w:val="005F1C84"/>
    <w:rsid w:val="005F2C89"/>
    <w:rsid w:val="00604CBB"/>
    <w:rsid w:val="00604D45"/>
    <w:rsid w:val="006325C6"/>
    <w:rsid w:val="00693327"/>
    <w:rsid w:val="006A0F09"/>
    <w:rsid w:val="006C1AEB"/>
    <w:rsid w:val="006E1D7B"/>
    <w:rsid w:val="006F4597"/>
    <w:rsid w:val="00715596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17FD0"/>
    <w:rsid w:val="00837FD7"/>
    <w:rsid w:val="008430DC"/>
    <w:rsid w:val="008549BB"/>
    <w:rsid w:val="00887AB5"/>
    <w:rsid w:val="008A28B8"/>
    <w:rsid w:val="008B0993"/>
    <w:rsid w:val="008F50CF"/>
    <w:rsid w:val="009146B7"/>
    <w:rsid w:val="00965E4B"/>
    <w:rsid w:val="00980225"/>
    <w:rsid w:val="00994E01"/>
    <w:rsid w:val="009B1CBA"/>
    <w:rsid w:val="009D4F19"/>
    <w:rsid w:val="009E2B23"/>
    <w:rsid w:val="00A02E23"/>
    <w:rsid w:val="00A13A8D"/>
    <w:rsid w:val="00A30C36"/>
    <w:rsid w:val="00A41B8E"/>
    <w:rsid w:val="00A44C9B"/>
    <w:rsid w:val="00A60007"/>
    <w:rsid w:val="00A95728"/>
    <w:rsid w:val="00A96393"/>
    <w:rsid w:val="00AB3F92"/>
    <w:rsid w:val="00AC6171"/>
    <w:rsid w:val="00AD340E"/>
    <w:rsid w:val="00AF06F7"/>
    <w:rsid w:val="00B04736"/>
    <w:rsid w:val="00B05FD4"/>
    <w:rsid w:val="00B34FEE"/>
    <w:rsid w:val="00B402AF"/>
    <w:rsid w:val="00B405A8"/>
    <w:rsid w:val="00B54A4F"/>
    <w:rsid w:val="00B6653C"/>
    <w:rsid w:val="00B71EFB"/>
    <w:rsid w:val="00B74C61"/>
    <w:rsid w:val="00BA0666"/>
    <w:rsid w:val="00BC182A"/>
    <w:rsid w:val="00BC520F"/>
    <w:rsid w:val="00C135C7"/>
    <w:rsid w:val="00C16872"/>
    <w:rsid w:val="00C2199E"/>
    <w:rsid w:val="00C31C18"/>
    <w:rsid w:val="00C370CB"/>
    <w:rsid w:val="00C43DB2"/>
    <w:rsid w:val="00C61319"/>
    <w:rsid w:val="00C6570F"/>
    <w:rsid w:val="00C677DF"/>
    <w:rsid w:val="00C753DF"/>
    <w:rsid w:val="00C76822"/>
    <w:rsid w:val="00C84DE4"/>
    <w:rsid w:val="00CC54F3"/>
    <w:rsid w:val="00CD775A"/>
    <w:rsid w:val="00CF071E"/>
    <w:rsid w:val="00CF094F"/>
    <w:rsid w:val="00CF0A69"/>
    <w:rsid w:val="00D224B0"/>
    <w:rsid w:val="00D333C2"/>
    <w:rsid w:val="00D54867"/>
    <w:rsid w:val="00D76303"/>
    <w:rsid w:val="00D83260"/>
    <w:rsid w:val="00D91E81"/>
    <w:rsid w:val="00DC2711"/>
    <w:rsid w:val="00DD035B"/>
    <w:rsid w:val="00DD03F1"/>
    <w:rsid w:val="00DF19C4"/>
    <w:rsid w:val="00DF6668"/>
    <w:rsid w:val="00E26375"/>
    <w:rsid w:val="00E3045F"/>
    <w:rsid w:val="00E74EDF"/>
    <w:rsid w:val="00EB0AB7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41925-9E7A-4A59-ABAF-68C32B6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C1A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FC77-A4CC-4429-974A-BBA0000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3</cp:revision>
  <cp:lastPrinted>2017-01-17T09:22:00Z</cp:lastPrinted>
  <dcterms:created xsi:type="dcterms:W3CDTF">2019-09-11T07:21:00Z</dcterms:created>
  <dcterms:modified xsi:type="dcterms:W3CDTF">2019-09-11T12:45:00Z</dcterms:modified>
</cp:coreProperties>
</file>